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39EE" w14:textId="77777777" w:rsidR="00744404" w:rsidRPr="00AF32E0" w:rsidRDefault="00744404" w:rsidP="00DF13B2">
      <w:pPr>
        <w:rPr>
          <w:rFonts w:ascii="Verdana" w:hAnsi="Verdana"/>
          <w:b/>
          <w:sz w:val="28"/>
          <w:szCs w:val="28"/>
        </w:rPr>
      </w:pPr>
      <w:r w:rsidRPr="00AF32E0">
        <w:rPr>
          <w:rFonts w:ascii="Verdana" w:hAnsi="Verdana"/>
          <w:b/>
          <w:sz w:val="28"/>
          <w:szCs w:val="28"/>
        </w:rPr>
        <w:t>Rettelser/tilføjelser samt skriftlige s</w:t>
      </w:r>
      <w:r w:rsidR="00DF13B2" w:rsidRPr="00AF32E0">
        <w:rPr>
          <w:rFonts w:ascii="Verdana" w:hAnsi="Verdana"/>
          <w:b/>
          <w:sz w:val="28"/>
          <w:szCs w:val="28"/>
        </w:rPr>
        <w:t xml:space="preserve">pørgsmål og svar 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14:paraId="12922406" w14:textId="77777777"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14:paraId="0B7CB560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Rettelser/tilføjelser til udbudsmaterialet</w:t>
      </w:r>
    </w:p>
    <w:p w14:paraId="4A46EA62" w14:textId="03790AAD" w:rsidR="009741E8" w:rsidRDefault="006908BD" w:rsidP="00A9545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har følgende rettelser/ti</w:t>
      </w:r>
      <w:r w:rsidR="00FD18AD">
        <w:rPr>
          <w:rFonts w:ascii="Verdana" w:hAnsi="Verdana"/>
          <w:sz w:val="20"/>
          <w:szCs w:val="20"/>
        </w:rPr>
        <w:t>lføjelser til udbudsmaterialet:</w:t>
      </w:r>
    </w:p>
    <w:p w14:paraId="1D9A8885" w14:textId="77777777" w:rsidR="00FD18AD" w:rsidRPr="00FD18AD" w:rsidRDefault="00FD18AD" w:rsidP="00A95459">
      <w:pPr>
        <w:rPr>
          <w:rFonts w:ascii="Verdana" w:hAnsi="Verdana"/>
          <w:sz w:val="20"/>
          <w:szCs w:val="20"/>
        </w:rPr>
      </w:pPr>
    </w:p>
    <w:p w14:paraId="4C7424C4" w14:textId="109E0B56" w:rsidR="009741E8" w:rsidRDefault="009741E8" w:rsidP="009741E8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1</w:t>
      </w:r>
      <w:r w:rsidRPr="00AF32E0">
        <w:rPr>
          <w:rFonts w:ascii="Verdana" w:hAnsi="Verdana"/>
          <w:b/>
          <w:sz w:val="20"/>
          <w:szCs w:val="20"/>
        </w:rPr>
        <w:t>:</w:t>
      </w:r>
      <w:r w:rsidR="001D5240">
        <w:rPr>
          <w:rFonts w:ascii="Verdana" w:hAnsi="Verdana"/>
          <w:b/>
          <w:sz w:val="20"/>
          <w:szCs w:val="20"/>
        </w:rPr>
        <w:t xml:space="preserve"> </w:t>
      </w:r>
      <w:r w:rsidR="00EE7156">
        <w:rPr>
          <w:rFonts w:ascii="Verdana" w:hAnsi="Verdana"/>
          <w:b/>
          <w:sz w:val="20"/>
          <w:szCs w:val="20"/>
        </w:rPr>
        <w:t>25</w:t>
      </w:r>
      <w:r w:rsidR="001D5240">
        <w:rPr>
          <w:rFonts w:ascii="Verdana" w:hAnsi="Verdana"/>
          <w:b/>
          <w:sz w:val="20"/>
          <w:szCs w:val="20"/>
        </w:rPr>
        <w:t>/</w:t>
      </w:r>
      <w:r w:rsidR="00EE7156">
        <w:rPr>
          <w:rFonts w:ascii="Verdana" w:hAnsi="Verdana"/>
          <w:b/>
          <w:sz w:val="20"/>
          <w:szCs w:val="20"/>
        </w:rPr>
        <w:t>11</w:t>
      </w:r>
      <w:r w:rsidR="001D5240">
        <w:rPr>
          <w:rFonts w:ascii="Verdana" w:hAnsi="Verdana"/>
          <w:b/>
          <w:sz w:val="20"/>
          <w:szCs w:val="20"/>
        </w:rPr>
        <w:t>-202</w:t>
      </w:r>
      <w:r w:rsidR="00EE7156">
        <w:rPr>
          <w:rFonts w:ascii="Verdana" w:hAnsi="Verdana"/>
          <w:b/>
          <w:sz w:val="20"/>
          <w:szCs w:val="20"/>
        </w:rPr>
        <w:t>5</w:t>
      </w:r>
    </w:p>
    <w:p w14:paraId="61A78EDD" w14:textId="77777777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På foranledning af en potentiel leverandør er der ændret i dato på fremsendelse af samples:</w:t>
      </w:r>
    </w:p>
    <w:p w14:paraId="7420A74C" w14:textId="77777777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Indsendelse af mastersamples ændres fra 1. december til 17. december 2025</w:t>
      </w:r>
    </w:p>
    <w:p w14:paraId="37AB5B37" w14:textId="23BF07D8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Se opdateret udbudstekst (medsendt)</w:t>
      </w:r>
    </w:p>
    <w:p w14:paraId="374AE39B" w14:textId="77777777" w:rsidR="001D5240" w:rsidRDefault="001D5240" w:rsidP="009741E8">
      <w:pPr>
        <w:rPr>
          <w:rFonts w:ascii="Verdana" w:hAnsi="Verdana"/>
          <w:b/>
          <w:sz w:val="20"/>
          <w:szCs w:val="20"/>
        </w:rPr>
      </w:pPr>
    </w:p>
    <w:p w14:paraId="60A504E6" w14:textId="04ADAE1B" w:rsidR="00495E33" w:rsidRDefault="00495E33" w:rsidP="00495E33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2</w:t>
      </w:r>
      <w:r w:rsidRPr="00AF32E0">
        <w:rPr>
          <w:rFonts w:ascii="Verdana" w:hAnsi="Verdana"/>
          <w:b/>
          <w:sz w:val="20"/>
          <w:szCs w:val="20"/>
        </w:rPr>
        <w:t>:</w:t>
      </w:r>
      <w:r w:rsidR="00EE7156">
        <w:rPr>
          <w:rFonts w:ascii="Verdana" w:hAnsi="Verdana"/>
          <w:b/>
          <w:sz w:val="20"/>
          <w:szCs w:val="20"/>
        </w:rPr>
        <w:t xml:space="preserve"> 25/11-2025</w:t>
      </w:r>
    </w:p>
    <w:p w14:paraId="57DC45C4" w14:textId="77777777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Desuden, der er præciseringer i forhold til et spørgsmål fra en potentiel leverandør i kolonne "C" til farven hvid. Der er tilføjet en ny kolonne "D" hvor "hvid" er beskrevet og præciseret med rødt.</w:t>
      </w:r>
    </w:p>
    <w:p w14:paraId="2232DC06" w14:textId="386D49D1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Se opdateret bilag 1. (medsendt)</w:t>
      </w:r>
    </w:p>
    <w:p w14:paraId="340FD745" w14:textId="77777777" w:rsidR="00AF32E0" w:rsidRDefault="00AF32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EC23041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lastRenderedPageBreak/>
        <w:t>Skriftlige spørgsmål og svar</w:t>
      </w:r>
    </w:p>
    <w:p w14:paraId="5AC224AC" w14:textId="5EEBB3EB" w:rsidR="00744404" w:rsidRPr="00AF32E0" w:rsidRDefault="006908BD" w:rsidP="00DF13B2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</w:t>
      </w:r>
      <w:r w:rsidR="00D97154" w:rsidRPr="00AF32E0">
        <w:rPr>
          <w:rFonts w:ascii="Verdana" w:hAnsi="Verdana"/>
          <w:sz w:val="20"/>
          <w:szCs w:val="20"/>
        </w:rPr>
        <w:t xml:space="preserve">har </w:t>
      </w:r>
      <w:r w:rsidR="00744404" w:rsidRPr="00AF32E0">
        <w:rPr>
          <w:rFonts w:ascii="Verdana" w:hAnsi="Verdana"/>
          <w:sz w:val="20"/>
          <w:szCs w:val="20"/>
        </w:rPr>
        <w:t>modtaget nedenstående skriftlige spørgsmål til udbudsmaterialet og udarbejdet følgende svar på dem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AF32E0" w14:paraId="3117F8E9" w14:textId="77777777" w:rsidTr="00D32A80">
        <w:tc>
          <w:tcPr>
            <w:tcW w:w="325" w:type="pct"/>
          </w:tcPr>
          <w:p w14:paraId="6505CC6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1970" w:type="pct"/>
          </w:tcPr>
          <w:p w14:paraId="2A7E5C5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pørgsmål</w:t>
            </w:r>
          </w:p>
        </w:tc>
        <w:tc>
          <w:tcPr>
            <w:tcW w:w="1957" w:type="pct"/>
          </w:tcPr>
          <w:p w14:paraId="4CA82FF2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var</w:t>
            </w:r>
          </w:p>
        </w:tc>
        <w:tc>
          <w:tcPr>
            <w:tcW w:w="748" w:type="pct"/>
          </w:tcPr>
          <w:p w14:paraId="6B442A4F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vardato</w:t>
            </w:r>
          </w:p>
        </w:tc>
      </w:tr>
      <w:tr w:rsidR="00EB6145" w:rsidRPr="00AF32E0" w14:paraId="7C310B2A" w14:textId="77777777" w:rsidTr="00D32A80">
        <w:tc>
          <w:tcPr>
            <w:tcW w:w="325" w:type="pct"/>
          </w:tcPr>
          <w:p w14:paraId="7FB4BECF" w14:textId="77777777" w:rsidR="00AC2A33" w:rsidRPr="00AF32E0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F32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70" w:type="pct"/>
          </w:tcPr>
          <w:p w14:paraId="30F1E1BE" w14:textId="3E7B3D99" w:rsidR="00A04304" w:rsidRPr="00EE7156" w:rsidRDefault="00EE7156" w:rsidP="00EE7156">
            <w:pPr>
              <w:rPr>
                <w:rFonts w:ascii="Verdana" w:hAnsi="Verdana"/>
                <w:sz w:val="20"/>
                <w:szCs w:val="20"/>
              </w:rPr>
            </w:pPr>
            <w:r w:rsidRPr="00EE7156">
              <w:rPr>
                <w:rFonts w:ascii="Verdana" w:hAnsi="Verdana"/>
                <w:sz w:val="20"/>
                <w:szCs w:val="20"/>
              </w:rPr>
              <w:t>”</w:t>
            </w:r>
            <w:r w:rsidRPr="00EE7156">
              <w:t>J</w:t>
            </w:r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 xml:space="preserve">eg kan rigtigt nok </w:t>
            </w:r>
            <w:proofErr w:type="spellStart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>downloaded</w:t>
            </w:r>
            <w:proofErr w:type="spellEnd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 xml:space="preserve"> de 3 filer, men jeg kan intet sted se, eller finde, hvor jeg kommer i </w:t>
            </w:r>
            <w:proofErr w:type="spellStart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>i</w:t>
            </w:r>
            <w:proofErr w:type="spellEnd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 xml:space="preserve"> selv udbuds portalen hvor jeg blandt andet kan stille spørgsmål og afgive mit tilbud.</w:t>
            </w:r>
            <w:r w:rsidRPr="00EE7156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69FC8178" w14:textId="77777777" w:rsidR="00610B92" w:rsidRDefault="00EE7156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bedes stille spørgsmål via e-mail.</w:t>
            </w:r>
          </w:p>
          <w:p w14:paraId="22786347" w14:textId="12E92B6A" w:rsidR="00EE7156" w:rsidRDefault="00EE7156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bedes fremsende jeres tilbud via e-mail.</w:t>
            </w:r>
          </w:p>
          <w:p w14:paraId="57A5C584" w14:textId="06DB2894" w:rsidR="00EE7156" w:rsidRPr="00AF32E0" w:rsidRDefault="00EE7156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budsportalen er ikke klar til spørgsmål og upload endnu. En ny portal er under udvikling.</w:t>
            </w:r>
          </w:p>
        </w:tc>
        <w:tc>
          <w:tcPr>
            <w:tcW w:w="748" w:type="pct"/>
          </w:tcPr>
          <w:p w14:paraId="0D97309F" w14:textId="15B9D835" w:rsidR="00AC2A33" w:rsidRPr="00610B92" w:rsidRDefault="00EE7156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-2025</w:t>
            </w:r>
          </w:p>
        </w:tc>
      </w:tr>
      <w:tr w:rsidR="007816BB" w:rsidRPr="00A15D25" w14:paraId="0E505110" w14:textId="77777777" w:rsidTr="00D32A80">
        <w:tc>
          <w:tcPr>
            <w:tcW w:w="325" w:type="pct"/>
          </w:tcPr>
          <w:p w14:paraId="00864E6F" w14:textId="77777777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70" w:type="pct"/>
          </w:tcPr>
          <w:p w14:paraId="63627471" w14:textId="229D3DCF" w:rsidR="007816BB" w:rsidRPr="007816BB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”…</w:t>
            </w:r>
            <w:r w:rsidRPr="007816BB">
              <w:rPr>
                <w:rFonts w:ascii="Verdana" w:hAnsi="Verdana"/>
                <w:i/>
                <w:sz w:val="20"/>
                <w:szCs w:val="20"/>
              </w:rPr>
              <w:t>kommer</w:t>
            </w:r>
            <w:proofErr w:type="gramEnd"/>
            <w:r w:rsidRPr="007816BB">
              <w:rPr>
                <w:rFonts w:ascii="Verdana" w:hAnsi="Verdana"/>
                <w:i/>
                <w:sz w:val="20"/>
                <w:szCs w:val="20"/>
              </w:rPr>
              <w:t xml:space="preserve"> at byde ind 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7816BB">
              <w:rPr>
                <w:rFonts w:ascii="Verdana" w:hAnsi="Verdana"/>
                <w:i/>
                <w:sz w:val="20"/>
                <w:szCs w:val="20"/>
              </w:rPr>
              <w:t xml:space="preserve">ammen med 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 xml:space="preserve">(red. 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 xml:space="preserve">n af jeres eksisterende </w:t>
            </w:r>
            <w:proofErr w:type="spellStart"/>
            <w:r w:rsidR="00676081">
              <w:rPr>
                <w:rFonts w:ascii="Verdana" w:hAnsi="Verdana"/>
                <w:i/>
                <w:sz w:val="20"/>
                <w:szCs w:val="20"/>
              </w:rPr>
              <w:t>leverandører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>’s</w:t>
            </w:r>
            <w:proofErr w:type="spellEnd"/>
            <w:r w:rsidR="00676081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7816BB">
              <w:rPr>
                <w:rFonts w:ascii="Verdana" w:hAnsi="Verdana"/>
                <w:i/>
                <w:sz w:val="20"/>
                <w:szCs w:val="20"/>
              </w:rPr>
              <w:t xml:space="preserve"> produkter og her vil vi få vareprøver tilsendt i denne uge med datablad.</w:t>
            </w:r>
          </w:p>
          <w:p w14:paraId="531A1161" w14:textId="77777777" w:rsidR="007816BB" w:rsidRPr="007816BB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A199985" w14:textId="20DA4888" w:rsidR="007816BB" w:rsidRPr="007816BB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  <w:r w:rsidRPr="007816BB">
              <w:rPr>
                <w:rFonts w:ascii="Verdana" w:hAnsi="Verdana"/>
                <w:i/>
                <w:sz w:val="20"/>
                <w:szCs w:val="20"/>
              </w:rPr>
              <w:t>Kunne du oplyse os hvordan vi indlevere produkter og datablad på Prækvalificerings vareprøver og data.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>”</w:t>
            </w:r>
          </w:p>
          <w:p w14:paraId="61D04FDD" w14:textId="6D75CEC8" w:rsidR="007816BB" w:rsidRPr="00A15D25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2F20F2D8" w14:textId="13C1CC22" w:rsidR="007816BB" w:rsidRPr="00C90521" w:rsidRDefault="007816BB" w:rsidP="007816BB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7816BB">
              <w:rPr>
                <w:rFonts w:ascii="Verdana" w:hAnsi="Verdana"/>
                <w:sz w:val="20"/>
                <w:szCs w:val="20"/>
              </w:rPr>
              <w:t xml:space="preserve">Prøver skal indsendes til Landsygehuset, </w:t>
            </w:r>
            <w:proofErr w:type="spellStart"/>
            <w:r w:rsidRPr="007816BB">
              <w:rPr>
                <w:rFonts w:ascii="Verdana" w:hAnsi="Verdana"/>
                <w:sz w:val="20"/>
                <w:szCs w:val="20"/>
              </w:rPr>
              <w:t>J.C.Svabos</w:t>
            </w:r>
            <w:proofErr w:type="spellEnd"/>
            <w:r w:rsidRPr="007816BB">
              <w:rPr>
                <w:rFonts w:ascii="Verdana" w:hAnsi="Verdana"/>
                <w:sz w:val="20"/>
                <w:szCs w:val="20"/>
              </w:rPr>
              <w:t xml:space="preserve"> Göta, Tórshavn 100, Færøerne</w:t>
            </w:r>
          </w:p>
        </w:tc>
        <w:tc>
          <w:tcPr>
            <w:tcW w:w="748" w:type="pct"/>
          </w:tcPr>
          <w:p w14:paraId="1E110743" w14:textId="2FEFC97B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84CED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/11-2025</w:t>
            </w:r>
          </w:p>
        </w:tc>
      </w:tr>
      <w:tr w:rsidR="007816BB" w:rsidRPr="00A15D25" w14:paraId="49BD5AEC" w14:textId="77777777" w:rsidTr="00D32A80">
        <w:tc>
          <w:tcPr>
            <w:tcW w:w="325" w:type="pct"/>
          </w:tcPr>
          <w:p w14:paraId="3A427D5F" w14:textId="77777777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70" w:type="pct"/>
          </w:tcPr>
          <w:p w14:paraId="6F3AF317" w14:textId="2797E603" w:rsidR="007816BB" w:rsidRPr="00A15D25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”</w:t>
            </w:r>
            <w:r w:rsidRPr="007816BB">
              <w:rPr>
                <w:rFonts w:ascii="Aptos" w:hAnsi="Aptos" w:cs="Aptos"/>
                <w:lang w:eastAsia="fo-FO"/>
              </w:rPr>
              <w:t xml:space="preserve"> </w:t>
            </w:r>
            <w:r w:rsidRPr="007816BB">
              <w:rPr>
                <w:rFonts w:ascii="Verdana" w:hAnsi="Verdana"/>
                <w:i/>
                <w:sz w:val="20"/>
                <w:szCs w:val="20"/>
              </w:rPr>
              <w:t>Jeg vil informere jer om, at vi deltager i udbuddet sammen med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 xml:space="preserve"> (red. </w:t>
            </w:r>
            <w:r w:rsidR="007C688C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>n af jeres eksisterende leverandører)..</w:t>
            </w:r>
            <w:r w:rsidRPr="007816BB">
              <w:rPr>
                <w:rFonts w:ascii="Verdana" w:hAnsi="Verdana"/>
                <w:i/>
                <w:sz w:val="20"/>
                <w:szCs w:val="20"/>
              </w:rPr>
              <w:t xml:space="preserve">. Kan I selv vaske dem, som I </w:t>
            </w:r>
            <w:proofErr w:type="gramStart"/>
            <w:r w:rsidRPr="007816BB">
              <w:rPr>
                <w:rFonts w:ascii="Verdana" w:hAnsi="Verdana"/>
                <w:i/>
                <w:sz w:val="20"/>
                <w:szCs w:val="20"/>
              </w:rPr>
              <w:t>ønsker</w:t>
            </w:r>
            <w:r w:rsidR="00676081">
              <w:rPr>
                <w:rFonts w:ascii="Verdana" w:hAnsi="Verdana"/>
                <w:i/>
                <w:sz w:val="20"/>
                <w:szCs w:val="20"/>
              </w:rPr>
              <w:t>…(</w:t>
            </w:r>
            <w:proofErr w:type="gramEnd"/>
            <w:r w:rsidR="00676081">
              <w:rPr>
                <w:rFonts w:ascii="Verdana" w:hAnsi="Verdana"/>
                <w:i/>
                <w:sz w:val="20"/>
                <w:szCs w:val="20"/>
              </w:rPr>
              <w:t>red.)…”</w:t>
            </w:r>
          </w:p>
        </w:tc>
        <w:tc>
          <w:tcPr>
            <w:tcW w:w="1957" w:type="pct"/>
          </w:tcPr>
          <w:p w14:paraId="41AF3E4F" w14:textId="6CB7049C" w:rsidR="007816BB" w:rsidRDefault="00C252EF" w:rsidP="0067608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å længe varerne kommer fra </w:t>
            </w:r>
            <w:r w:rsidR="00676081">
              <w:rPr>
                <w:rFonts w:ascii="Verdana" w:hAnsi="Verdana"/>
                <w:sz w:val="20"/>
                <w:szCs w:val="20"/>
              </w:rPr>
              <w:t xml:space="preserve">vaskeriets eksisterende leverandøren og </w:t>
            </w:r>
            <w:r w:rsidR="007C688C">
              <w:rPr>
                <w:rFonts w:ascii="Verdana" w:hAnsi="Verdana"/>
                <w:sz w:val="20"/>
                <w:szCs w:val="20"/>
              </w:rPr>
              <w:t xml:space="preserve">varerne </w:t>
            </w:r>
            <w:r w:rsidR="00676081">
              <w:rPr>
                <w:rFonts w:ascii="Verdana" w:hAnsi="Verdana"/>
                <w:sz w:val="20"/>
                <w:szCs w:val="20"/>
              </w:rPr>
              <w:t>matcher udbuddets specifikationer</w:t>
            </w:r>
            <w:r>
              <w:rPr>
                <w:rFonts w:ascii="Verdana" w:hAnsi="Verdana"/>
                <w:sz w:val="20"/>
                <w:szCs w:val="20"/>
              </w:rPr>
              <w:t xml:space="preserve">, så </w:t>
            </w:r>
            <w:r w:rsidR="00676081">
              <w:rPr>
                <w:rFonts w:ascii="Verdana" w:hAnsi="Verdana"/>
                <w:sz w:val="20"/>
                <w:szCs w:val="20"/>
              </w:rPr>
              <w:t>har vi allerede tekstiler som er testvasket liggende på vaskerie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76081">
              <w:rPr>
                <w:rFonts w:ascii="Verdana" w:hAnsi="Verdana"/>
                <w:sz w:val="20"/>
                <w:szCs w:val="20"/>
              </w:rPr>
              <w:t xml:space="preserve"> I disse tilfælde er det ikke nødvendigst at sende.</w:t>
            </w:r>
          </w:p>
          <w:p w14:paraId="666CDD91" w14:textId="5819B815" w:rsidR="00676081" w:rsidRPr="00A15D25" w:rsidRDefault="00676081" w:rsidP="0067608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797CF484" w14:textId="35736A3E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84CED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/11-2025</w:t>
            </w:r>
          </w:p>
        </w:tc>
      </w:tr>
      <w:tr w:rsidR="007816BB" w:rsidRPr="00A15D25" w14:paraId="093C75F2" w14:textId="77777777" w:rsidTr="00D32A80">
        <w:tc>
          <w:tcPr>
            <w:tcW w:w="325" w:type="pct"/>
          </w:tcPr>
          <w:p w14:paraId="0055EA07" w14:textId="77777777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70" w:type="pct"/>
          </w:tcPr>
          <w:p w14:paraId="5E67FF67" w14:textId="0A5E66E6" w:rsidR="007816BB" w:rsidRPr="007816BB" w:rsidRDefault="007816BB" w:rsidP="007816BB">
            <w:pPr>
              <w:rPr>
                <w:rFonts w:ascii="Verdana" w:hAnsi="Verdana"/>
                <w:i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”</w:t>
            </w:r>
            <w:r w:rsidRPr="007816BB">
              <w:rPr>
                <w:rFonts w:ascii="Aptos" w:hAnsi="Aptos" w:cs="Aptos"/>
                <w:color w:val="000000"/>
                <w:sz w:val="24"/>
                <w:szCs w:val="24"/>
                <w:lang w:val="fo-FO" w:eastAsia="fo-FO"/>
              </w:rPr>
              <w:t xml:space="preserve"> </w:t>
            </w:r>
            <w:r w:rsidRPr="007816BB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Nøgdin pr. Vøru sum stendur í listanum, er tað start ordri, vænta árligt </w:t>
            </w:r>
            <w:proofErr w:type="spellStart"/>
            <w:r w:rsidRPr="007816BB">
              <w:rPr>
                <w:rFonts w:ascii="Verdana" w:hAnsi="Verdana"/>
                <w:i/>
                <w:sz w:val="20"/>
                <w:szCs w:val="20"/>
                <w:lang w:val="fo-FO"/>
              </w:rPr>
              <w:t>forbrúk</w:t>
            </w:r>
            <w:proofErr w:type="spellEnd"/>
            <w:r w:rsidRPr="007816BB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, ella vænta </w:t>
            </w:r>
            <w:proofErr w:type="spellStart"/>
            <w:r w:rsidRPr="007816BB">
              <w:rPr>
                <w:rFonts w:ascii="Verdana" w:hAnsi="Verdana"/>
                <w:i/>
                <w:sz w:val="20"/>
                <w:szCs w:val="20"/>
                <w:lang w:val="fo-FO"/>
              </w:rPr>
              <w:t>forbrúk</w:t>
            </w:r>
            <w:proofErr w:type="spellEnd"/>
            <w:r w:rsidRPr="007816BB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 yvir øll 5 árini?</w:t>
            </w:r>
            <w:r>
              <w:rPr>
                <w:rFonts w:ascii="Verdana" w:hAnsi="Verdana"/>
                <w:i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7C5F00DA" w14:textId="45971D4F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color w:val="000000"/>
              </w:rPr>
              <w:drawing>
                <wp:inline distT="0" distB="0" distL="0" distR="0" wp14:anchorId="68DA8546" wp14:editId="110FF7A4">
                  <wp:extent cx="2264410" cy="572135"/>
                  <wp:effectExtent l="0" t="0" r="2540" b="18415"/>
                  <wp:docPr id="182470401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</w:tcPr>
          <w:p w14:paraId="63B09B23" w14:textId="7DD135CA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84CED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/11-2025</w:t>
            </w:r>
          </w:p>
        </w:tc>
      </w:tr>
      <w:tr w:rsidR="007816BB" w:rsidRPr="00A15D25" w14:paraId="6CE090FC" w14:textId="77777777" w:rsidTr="00D32A80">
        <w:tc>
          <w:tcPr>
            <w:tcW w:w="325" w:type="pct"/>
          </w:tcPr>
          <w:p w14:paraId="6F856B6D" w14:textId="77777777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70" w:type="pct"/>
          </w:tcPr>
          <w:p w14:paraId="1A8856F0" w14:textId="016BBB17" w:rsidR="007816BB" w:rsidRPr="00A15D25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2AF90C9D" w14:textId="35CFD6AF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2F65BBC0" w14:textId="3CC39249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6BB" w:rsidRPr="00A15D25" w14:paraId="00B10E8D" w14:textId="77777777" w:rsidTr="00D32A80">
        <w:tc>
          <w:tcPr>
            <w:tcW w:w="325" w:type="pct"/>
          </w:tcPr>
          <w:p w14:paraId="7E270463" w14:textId="77777777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70" w:type="pct"/>
          </w:tcPr>
          <w:p w14:paraId="083F7384" w14:textId="77777777" w:rsidR="007816BB" w:rsidRPr="00A15D25" w:rsidRDefault="007816BB" w:rsidP="007816B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28F3B47D" w14:textId="77777777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285FDD14" w14:textId="5A7AB769" w:rsidR="007816BB" w:rsidRPr="00A15D25" w:rsidRDefault="007816BB" w:rsidP="007816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CACB9" w14:textId="77777777" w:rsidR="00DB41B8" w:rsidRPr="00DF13B2" w:rsidRDefault="00DB41B8" w:rsidP="00DF13B2"/>
    <w:sectPr w:rsidR="00DB41B8" w:rsidRPr="00DF13B2" w:rsidSect="00E61A5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A8C8" w14:textId="77777777" w:rsidR="002A0A19" w:rsidRDefault="002A0A19" w:rsidP="00C1223E">
      <w:pPr>
        <w:spacing w:after="0" w:line="240" w:lineRule="auto"/>
      </w:pPr>
      <w:r>
        <w:separator/>
      </w:r>
    </w:p>
  </w:endnote>
  <w:endnote w:type="continuationSeparator" w:id="0">
    <w:p w14:paraId="281842D0" w14:textId="77777777" w:rsidR="002A0A19" w:rsidRDefault="002A0A19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7751"/>
      <w:docPartObj>
        <w:docPartGallery w:val="Page Numbers (Bottom of Page)"/>
        <w:docPartUnique/>
      </w:docPartObj>
    </w:sdtPr>
    <w:sdtEndPr/>
    <w:sdtContent>
      <w:p w14:paraId="1A659519" w14:textId="77777777"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15ABFC" w14:textId="77777777"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23A0" w14:textId="77777777" w:rsidR="002A0A19" w:rsidRDefault="002A0A19" w:rsidP="00C1223E">
      <w:pPr>
        <w:spacing w:after="0" w:line="240" w:lineRule="auto"/>
      </w:pPr>
      <w:r>
        <w:separator/>
      </w:r>
    </w:p>
  </w:footnote>
  <w:footnote w:type="continuationSeparator" w:id="0">
    <w:p w14:paraId="6262E2A7" w14:textId="77777777" w:rsidR="002A0A19" w:rsidRDefault="002A0A19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2878" w14:textId="77777777" w:rsidR="00804A48" w:rsidRDefault="00804A48">
    <w:pPr>
      <w:pStyle w:val="Sidehoved"/>
    </w:pPr>
  </w:p>
  <w:p w14:paraId="4CDD4D9F" w14:textId="29360DC6"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8CC7475"/>
    <w:multiLevelType w:val="hybridMultilevel"/>
    <w:tmpl w:val="B9F204F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02176">
    <w:abstractNumId w:val="4"/>
  </w:num>
  <w:num w:numId="2" w16cid:durableId="1631936181">
    <w:abstractNumId w:val="8"/>
  </w:num>
  <w:num w:numId="3" w16cid:durableId="469788829">
    <w:abstractNumId w:val="7"/>
  </w:num>
  <w:num w:numId="4" w16cid:durableId="2139716306">
    <w:abstractNumId w:val="2"/>
  </w:num>
  <w:num w:numId="5" w16cid:durableId="673142073">
    <w:abstractNumId w:val="6"/>
  </w:num>
  <w:num w:numId="6" w16cid:durableId="870606484">
    <w:abstractNumId w:val="10"/>
  </w:num>
  <w:num w:numId="7" w16cid:durableId="1197812467">
    <w:abstractNumId w:val="14"/>
  </w:num>
  <w:num w:numId="8" w16cid:durableId="317542818">
    <w:abstractNumId w:val="1"/>
  </w:num>
  <w:num w:numId="9" w16cid:durableId="2139834902">
    <w:abstractNumId w:val="0"/>
  </w:num>
  <w:num w:numId="10" w16cid:durableId="1959221057">
    <w:abstractNumId w:val="0"/>
  </w:num>
  <w:num w:numId="11" w16cid:durableId="1846552314">
    <w:abstractNumId w:val="0"/>
  </w:num>
  <w:num w:numId="12" w16cid:durableId="1053652383">
    <w:abstractNumId w:val="0"/>
  </w:num>
  <w:num w:numId="13" w16cid:durableId="2144539523">
    <w:abstractNumId w:val="0"/>
  </w:num>
  <w:num w:numId="14" w16cid:durableId="1295283968">
    <w:abstractNumId w:val="0"/>
  </w:num>
  <w:num w:numId="15" w16cid:durableId="2016225269">
    <w:abstractNumId w:val="0"/>
  </w:num>
  <w:num w:numId="16" w16cid:durableId="1306079435">
    <w:abstractNumId w:val="0"/>
  </w:num>
  <w:num w:numId="17" w16cid:durableId="1171527923">
    <w:abstractNumId w:val="5"/>
  </w:num>
  <w:num w:numId="18" w16cid:durableId="1710911898">
    <w:abstractNumId w:val="11"/>
  </w:num>
  <w:num w:numId="19" w16cid:durableId="790904351">
    <w:abstractNumId w:val="13"/>
  </w:num>
  <w:num w:numId="20" w16cid:durableId="373967632">
    <w:abstractNumId w:val="12"/>
  </w:num>
  <w:num w:numId="21" w16cid:durableId="1411806112">
    <w:abstractNumId w:val="9"/>
  </w:num>
  <w:num w:numId="22" w16cid:durableId="20337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20CD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E6490"/>
    <w:rsid w:val="000F1681"/>
    <w:rsid w:val="001002BC"/>
    <w:rsid w:val="0011167E"/>
    <w:rsid w:val="00111E32"/>
    <w:rsid w:val="00115BA6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C04F1"/>
    <w:rsid w:val="001C3FBD"/>
    <w:rsid w:val="001C5D57"/>
    <w:rsid w:val="001C697D"/>
    <w:rsid w:val="001C6B88"/>
    <w:rsid w:val="001D00F3"/>
    <w:rsid w:val="001D3ABA"/>
    <w:rsid w:val="001D5240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7FFA"/>
    <w:rsid w:val="00270755"/>
    <w:rsid w:val="002773FA"/>
    <w:rsid w:val="00293D54"/>
    <w:rsid w:val="002A0A19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53A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D7046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0334"/>
    <w:rsid w:val="004B14A3"/>
    <w:rsid w:val="004B496C"/>
    <w:rsid w:val="004B53C7"/>
    <w:rsid w:val="004C11C1"/>
    <w:rsid w:val="004D5434"/>
    <w:rsid w:val="004F4A20"/>
    <w:rsid w:val="0051396E"/>
    <w:rsid w:val="005147C4"/>
    <w:rsid w:val="005306C4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47CE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76081"/>
    <w:rsid w:val="00680432"/>
    <w:rsid w:val="006908BD"/>
    <w:rsid w:val="00693066"/>
    <w:rsid w:val="00694630"/>
    <w:rsid w:val="00695A44"/>
    <w:rsid w:val="006A33C3"/>
    <w:rsid w:val="006A664A"/>
    <w:rsid w:val="006C6A87"/>
    <w:rsid w:val="006D0A5B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066DF"/>
    <w:rsid w:val="00710DB8"/>
    <w:rsid w:val="00712FCB"/>
    <w:rsid w:val="00713FBA"/>
    <w:rsid w:val="00722F48"/>
    <w:rsid w:val="00725DB4"/>
    <w:rsid w:val="00744404"/>
    <w:rsid w:val="0074467E"/>
    <w:rsid w:val="00754D31"/>
    <w:rsid w:val="00770651"/>
    <w:rsid w:val="007750D2"/>
    <w:rsid w:val="00775165"/>
    <w:rsid w:val="007816BB"/>
    <w:rsid w:val="007975D7"/>
    <w:rsid w:val="00797C7A"/>
    <w:rsid w:val="007A0FCB"/>
    <w:rsid w:val="007A430C"/>
    <w:rsid w:val="007B1598"/>
    <w:rsid w:val="007C419F"/>
    <w:rsid w:val="007C4AB4"/>
    <w:rsid w:val="007C688C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C9E"/>
    <w:rsid w:val="008C144D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32C26"/>
    <w:rsid w:val="00B338F0"/>
    <w:rsid w:val="00B3660C"/>
    <w:rsid w:val="00B36BC3"/>
    <w:rsid w:val="00B40B50"/>
    <w:rsid w:val="00B4147E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52EF"/>
    <w:rsid w:val="00C26C4C"/>
    <w:rsid w:val="00C32757"/>
    <w:rsid w:val="00C365A1"/>
    <w:rsid w:val="00C37FCD"/>
    <w:rsid w:val="00C463F3"/>
    <w:rsid w:val="00C6663B"/>
    <w:rsid w:val="00C84DE4"/>
    <w:rsid w:val="00C90521"/>
    <w:rsid w:val="00C91327"/>
    <w:rsid w:val="00C96209"/>
    <w:rsid w:val="00CA3153"/>
    <w:rsid w:val="00CA6932"/>
    <w:rsid w:val="00CA7B3B"/>
    <w:rsid w:val="00CA7CA6"/>
    <w:rsid w:val="00CB6068"/>
    <w:rsid w:val="00CD2B21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84CED"/>
    <w:rsid w:val="00D97154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75"/>
    <w:rsid w:val="00DF13B2"/>
    <w:rsid w:val="00DF343D"/>
    <w:rsid w:val="00E022A9"/>
    <w:rsid w:val="00E03378"/>
    <w:rsid w:val="00E0480A"/>
    <w:rsid w:val="00E06FEF"/>
    <w:rsid w:val="00E10C38"/>
    <w:rsid w:val="00E17BE4"/>
    <w:rsid w:val="00E22C99"/>
    <w:rsid w:val="00E253D7"/>
    <w:rsid w:val="00E25900"/>
    <w:rsid w:val="00E33244"/>
    <w:rsid w:val="00E34916"/>
    <w:rsid w:val="00E3744F"/>
    <w:rsid w:val="00E61A5D"/>
    <w:rsid w:val="00E66FB5"/>
    <w:rsid w:val="00E74687"/>
    <w:rsid w:val="00E779CA"/>
    <w:rsid w:val="00E77C9E"/>
    <w:rsid w:val="00E8012E"/>
    <w:rsid w:val="00E8159D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E7156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390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  <w:style w:type="character" w:customStyle="1" w:styleId="ListeafsnitTegn">
    <w:name w:val="Listeafsnit Tegn"/>
    <w:link w:val="Listeafsnit"/>
    <w:uiPriority w:val="34"/>
    <w:locked/>
    <w:rsid w:val="001D5240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dd06252-4c7d-43fc-b9c2-fc4e33539d9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8FBA-A79C-4F43-8F8F-8F7FAFE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4</Words>
  <Characters>1870</Characters>
  <Application>Microsoft Office Word</Application>
  <DocSecurity>0</DocSecurity>
  <Lines>10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Bjarni Hentze Samuelsen</cp:lastModifiedBy>
  <cp:revision>5</cp:revision>
  <cp:lastPrinted>2011-06-07T09:41:00Z</cp:lastPrinted>
  <dcterms:created xsi:type="dcterms:W3CDTF">2025-11-27T08:30:00Z</dcterms:created>
  <dcterms:modified xsi:type="dcterms:W3CDTF">2025-11-27T11:37:00Z</dcterms:modified>
</cp:coreProperties>
</file>